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BC4070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</w:t>
                                </w:r>
                                <w:r w:rsidR="005D7718"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BC4070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</w:t>
                          </w:r>
                          <w:r w:rsidR="005D7718"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DB6D55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DB6D55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DB6D55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DB6D55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 xml:space="preserve">El siguiente </w:t>
      </w:r>
      <w:r w:rsidR="00640426">
        <w:t xml:space="preserve">proyecto </w:t>
      </w:r>
      <w:r w:rsidRPr="00285058">
        <w:t>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640426">
      <w:r w:rsidRPr="00285058">
        <w:t xml:space="preserve">- </w:t>
      </w:r>
      <w:r w:rsidR="00640426">
        <w:t>Archivos adjuntos</w:t>
      </w:r>
    </w:p>
    <w:p w:rsidR="00285058" w:rsidRPr="00285058" w:rsidRDefault="00285058" w:rsidP="00285058">
      <w:r w:rsidRPr="00285058">
        <w:t xml:space="preserve">Ha sido descargado de </w:t>
      </w:r>
      <w:hyperlink r:id="rId20" w:history="1">
        <w:r w:rsidRPr="00285058">
          <w:rPr>
            <w:rStyle w:val="Hipervnculo"/>
          </w:rPr>
          <w:t>www.incanatoit.com</w:t>
        </w:r>
      </w:hyperlink>
      <w:r w:rsidRPr="00285058">
        <w:t>, gracias a su colaboración</w:t>
      </w:r>
      <w:r w:rsidR="00C22F29">
        <w:t xml:space="preserve"> </w:t>
      </w:r>
      <w:r w:rsidRPr="00285058">
        <w:t>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CC89" id="Conector recto 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Saludos Imperio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0202" id="Conector recto 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r w:rsidRPr="00285058">
        <w:t>VideoCursos y Tutoriales Diseñados por Juan carlos Arcila Díaz</w:t>
      </w:r>
    </w:p>
    <w:p w:rsidR="00285058" w:rsidRPr="00285058" w:rsidRDefault="00285058" w:rsidP="00285058">
      <w:r w:rsidRPr="00285058">
        <w:t>Cualquier duda o consulta escribir a jcarlos.ad7@gmail.com</w:t>
      </w:r>
    </w:p>
    <w:p w:rsidR="00C22F29" w:rsidRDefault="00285058" w:rsidP="00285058">
      <w:pPr>
        <w:rPr>
          <w:b/>
          <w:bCs/>
        </w:rPr>
      </w:pPr>
      <w:r w:rsidRPr="00285058">
        <w:t>Los videos</w:t>
      </w:r>
      <w:r w:rsidR="00C22F29">
        <w:t>, el código fuente de este paquete</w:t>
      </w:r>
      <w:r w:rsidRPr="00285058">
        <w:t>, la base de datos y otros archivos necesarios para el funcionamiento han s</w:t>
      </w:r>
      <w:r w:rsidR="00BC4070">
        <w:t xml:space="preserve">ido compartidos </w:t>
      </w:r>
      <w:r w:rsidR="00C22F29">
        <w:t xml:space="preserve">con usted </w:t>
      </w:r>
      <w:r w:rsidRPr="00285058">
        <w:t>para poder ser usados como guía en el desarrol</w:t>
      </w:r>
      <w:r w:rsidR="00682944">
        <w:t xml:space="preserve">lo de aplicaciones Informáticas, queda </w:t>
      </w:r>
      <w:r w:rsidR="00682944" w:rsidRPr="00682944">
        <w:rPr>
          <w:b/>
        </w:rPr>
        <w:t>totalmente prohibido</w:t>
      </w:r>
      <w:r w:rsidR="00682944">
        <w:t xml:space="preserve"> </w:t>
      </w:r>
      <w:r w:rsidR="00C22F29">
        <w:rPr>
          <w:b/>
          <w:bCs/>
        </w:rPr>
        <w:t>compartir este paquete por cualquier medio (ya sea físico, o en internet), es solo para usted. Derechos legales a nombre de Soluciones Innovadoras Perú S.A.C.  Gerente general: Juan carlos Arcila Díaz.</w:t>
      </w:r>
    </w:p>
    <w:p w:rsidR="00C22F29" w:rsidRDefault="00C22F29" w:rsidP="00285058">
      <w:r>
        <w:t>Decreto legislativo No. 822 - Perú</w:t>
      </w:r>
    </w:p>
    <w:p w:rsidR="00285058" w:rsidRPr="00285058" w:rsidRDefault="00C22F29" w:rsidP="00285058">
      <w:pPr>
        <w:rPr>
          <w:b/>
        </w:rPr>
      </w:pPr>
      <w:r>
        <w:rPr>
          <w:b/>
          <w:noProof/>
        </w:rPr>
        <w:t xml:space="preserve"> </w:t>
      </w:r>
      <w:r w:rsidR="00285058"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AF5A8" id="Conector recto 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Derechos reservados Juan Carlos Arcila Díaz - Jcarlos.ad</w:t>
      </w:r>
      <w:r>
        <w:rPr>
          <w:b/>
        </w:rPr>
        <w:t>7</w:t>
      </w:r>
      <w:r w:rsidRPr="00285058">
        <w:rPr>
          <w:b/>
        </w:rPr>
        <w:t>@gmail.com</w:t>
      </w:r>
    </w:p>
    <w:p w:rsidR="00285058" w:rsidRDefault="00BC4070" w:rsidP="00285058">
      <w:pPr>
        <w:rPr>
          <w:b/>
        </w:rPr>
      </w:pPr>
      <w:r>
        <w:rPr>
          <w:b/>
        </w:rPr>
        <w:t>Chiclayo -Perú 201</w:t>
      </w:r>
      <w:r w:rsidR="005D7718">
        <w:rPr>
          <w:b/>
        </w:rPr>
        <w:t>9</w:t>
      </w:r>
      <w:bookmarkStart w:id="0" w:name="_GoBack"/>
      <w:bookmarkEnd w:id="0"/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>Atte. Juan carlos Arcila Díaz</w:t>
      </w:r>
    </w:p>
    <w:p w:rsidR="00285058" w:rsidRPr="00285058" w:rsidRDefault="00285058" w:rsidP="00285058"/>
    <w:p w:rsidR="00285058" w:rsidRDefault="00285058" w:rsidP="00285058"/>
    <w:p w:rsidR="0024205B" w:rsidRPr="00285058" w:rsidRDefault="0024205B" w:rsidP="00285058">
      <w:pPr>
        <w:ind w:firstLine="708"/>
      </w:pPr>
    </w:p>
    <w:sectPr w:rsidR="0024205B" w:rsidRPr="00285058" w:rsidSect="009B6D35">
      <w:headerReference w:type="default" r:id="rId23"/>
      <w:footerReference w:type="default" r:id="rId24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D55" w:rsidRDefault="00DB6D55" w:rsidP="00A45963">
      <w:pPr>
        <w:spacing w:after="0" w:line="240" w:lineRule="auto"/>
      </w:pPr>
      <w:r>
        <w:separator/>
      </w:r>
    </w:p>
  </w:endnote>
  <w:endnote w:type="continuationSeparator" w:id="0">
    <w:p w:rsidR="00DB6D55" w:rsidRDefault="00DB6D55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DB6D55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640426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D55" w:rsidRDefault="00DB6D55" w:rsidP="00A45963">
      <w:pPr>
        <w:spacing w:after="0" w:line="240" w:lineRule="auto"/>
      </w:pPr>
      <w:r>
        <w:separator/>
      </w:r>
    </w:p>
  </w:footnote>
  <w:footnote w:type="continuationSeparator" w:id="0">
    <w:p w:rsidR="00DB6D55" w:rsidRDefault="00DB6D55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D6163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" fillcolor="#4f81bd [3204]" stroked="f" strokeweight="2pt"/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4FF58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D7718"/>
    <w:rsid w:val="005E3CB0"/>
    <w:rsid w:val="006147E5"/>
    <w:rsid w:val="00640426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72136"/>
    <w:rsid w:val="00772820"/>
    <w:rsid w:val="007732E5"/>
    <w:rsid w:val="007948B2"/>
    <w:rsid w:val="007B442F"/>
    <w:rsid w:val="007B6325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D4998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C4070"/>
    <w:rsid w:val="00BD3A01"/>
    <w:rsid w:val="00BF358A"/>
    <w:rsid w:val="00C06E7C"/>
    <w:rsid w:val="00C222FE"/>
    <w:rsid w:val="00C22F29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DB6D55"/>
    <w:rsid w:val="00E10C2C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44BCE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A878-919F-4A42-AE4B-EB6559F7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uan Carlos Arcila Díaz</cp:lastModifiedBy>
  <cp:revision>12</cp:revision>
  <cp:lastPrinted>2014-03-17T20:14:00Z</cp:lastPrinted>
  <dcterms:created xsi:type="dcterms:W3CDTF">2014-04-26T21:39:00Z</dcterms:created>
  <dcterms:modified xsi:type="dcterms:W3CDTF">2018-12-28T17:02:00Z</dcterms:modified>
</cp:coreProperties>
</file>